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8253D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17F" w:rsidRPr="008253DD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3D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8253D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0BC" w:rsidRPr="008253DD" w:rsidRDefault="0084717F" w:rsidP="00C53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8253DD">
        <w:rPr>
          <w:rFonts w:ascii="Times New Roman" w:hAnsi="Times New Roman" w:cs="Times New Roman"/>
          <w:sz w:val="24"/>
          <w:szCs w:val="24"/>
        </w:rPr>
        <w:t xml:space="preserve"> С</w:t>
      </w:r>
      <w:r w:rsidRPr="008253DD">
        <w:rPr>
          <w:rFonts w:ascii="Times New Roman" w:hAnsi="Times New Roman" w:cs="Times New Roman"/>
          <w:sz w:val="24"/>
          <w:szCs w:val="24"/>
        </w:rPr>
        <w:t>овета</w:t>
      </w:r>
      <w:r w:rsidR="007B276C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C140E3" w:rsidRPr="008253DD">
        <w:rPr>
          <w:rFonts w:ascii="Times New Roman" w:hAnsi="Times New Roman" w:cs="Times New Roman"/>
          <w:sz w:val="24"/>
          <w:szCs w:val="24"/>
        </w:rPr>
        <w:t>Антушевское</w:t>
      </w:r>
      <w:r w:rsidR="00912017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C82508" w:rsidRPr="008253DD">
        <w:rPr>
          <w:rFonts w:ascii="Times New Roman" w:hAnsi="Times New Roman" w:cs="Times New Roman"/>
          <w:sz w:val="24"/>
          <w:szCs w:val="24"/>
        </w:rPr>
        <w:t>се</w:t>
      </w:r>
      <w:r w:rsidRPr="008253DD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C82508" w:rsidRPr="008253DD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8253DD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8253DD">
        <w:rPr>
          <w:rFonts w:ascii="Times New Roman" w:hAnsi="Times New Roman" w:cs="Times New Roman"/>
          <w:sz w:val="24"/>
          <w:szCs w:val="24"/>
        </w:rPr>
        <w:t>10</w:t>
      </w:r>
      <w:r w:rsidR="007A07C4" w:rsidRPr="008253DD">
        <w:rPr>
          <w:rFonts w:ascii="Times New Roman" w:hAnsi="Times New Roman" w:cs="Times New Roman"/>
          <w:sz w:val="24"/>
          <w:szCs w:val="24"/>
        </w:rPr>
        <w:t>.12.2015</w:t>
      </w:r>
      <w:r w:rsidRPr="008253DD">
        <w:rPr>
          <w:rFonts w:ascii="Times New Roman" w:hAnsi="Times New Roman" w:cs="Times New Roman"/>
          <w:sz w:val="24"/>
          <w:szCs w:val="24"/>
        </w:rPr>
        <w:t xml:space="preserve"> № </w:t>
      </w:r>
      <w:r w:rsidR="00C82508" w:rsidRPr="008253DD">
        <w:rPr>
          <w:rFonts w:ascii="Times New Roman" w:hAnsi="Times New Roman" w:cs="Times New Roman"/>
          <w:sz w:val="24"/>
          <w:szCs w:val="24"/>
        </w:rPr>
        <w:t>37</w:t>
      </w:r>
      <w:r w:rsidRPr="008253DD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C82508" w:rsidRPr="008253DD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8253DD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8253DD">
        <w:rPr>
          <w:rFonts w:ascii="Times New Roman" w:hAnsi="Times New Roman" w:cs="Times New Roman"/>
          <w:sz w:val="24"/>
          <w:szCs w:val="24"/>
        </w:rPr>
        <w:t>6</w:t>
      </w:r>
      <w:r w:rsidRPr="008253DD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8253DD">
        <w:rPr>
          <w:rFonts w:ascii="Times New Roman" w:hAnsi="Times New Roman" w:cs="Times New Roman"/>
          <w:sz w:val="24"/>
          <w:szCs w:val="24"/>
        </w:rPr>
        <w:t>»</w:t>
      </w:r>
    </w:p>
    <w:p w:rsidR="0084717F" w:rsidRPr="008253DD" w:rsidRDefault="00C530BC" w:rsidP="00C530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ab/>
      </w:r>
      <w:r w:rsidR="0084717F" w:rsidRPr="00825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16F1B" w:rsidRPr="008253D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717F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8253DD">
        <w:rPr>
          <w:rFonts w:ascii="Times New Roman" w:hAnsi="Times New Roman" w:cs="Times New Roman"/>
          <w:sz w:val="24"/>
          <w:szCs w:val="24"/>
        </w:rPr>
        <w:t xml:space="preserve">      </w:t>
      </w:r>
      <w:r w:rsidR="00AA6455" w:rsidRPr="008253DD">
        <w:rPr>
          <w:rFonts w:ascii="Times New Roman" w:hAnsi="Times New Roman" w:cs="Times New Roman"/>
          <w:sz w:val="24"/>
          <w:szCs w:val="24"/>
        </w:rPr>
        <w:t>31</w:t>
      </w:r>
      <w:r w:rsidR="00EB232C" w:rsidRPr="008253DD">
        <w:rPr>
          <w:rFonts w:ascii="Times New Roman" w:hAnsi="Times New Roman" w:cs="Times New Roman"/>
          <w:sz w:val="24"/>
          <w:szCs w:val="24"/>
        </w:rPr>
        <w:t>.0</w:t>
      </w:r>
      <w:r w:rsidR="00AA6455" w:rsidRPr="008253DD">
        <w:rPr>
          <w:rFonts w:ascii="Times New Roman" w:hAnsi="Times New Roman" w:cs="Times New Roman"/>
          <w:sz w:val="24"/>
          <w:szCs w:val="24"/>
        </w:rPr>
        <w:t>8</w:t>
      </w:r>
      <w:r w:rsidR="007A07C4" w:rsidRPr="008253DD">
        <w:rPr>
          <w:rFonts w:ascii="Times New Roman" w:hAnsi="Times New Roman" w:cs="Times New Roman"/>
          <w:sz w:val="24"/>
          <w:szCs w:val="24"/>
        </w:rPr>
        <w:t>.2016</w:t>
      </w:r>
      <w:r w:rsidR="0084717F" w:rsidRPr="00825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8253D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8253DD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8253DD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8253DD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8253D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C4B53" w:rsidRPr="008253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8253DD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8253D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8253DD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8253DD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8253DD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8253DD">
        <w:rPr>
          <w:rFonts w:ascii="Times New Roman" w:hAnsi="Times New Roman" w:cs="Times New Roman"/>
          <w:sz w:val="24"/>
          <w:szCs w:val="24"/>
        </w:rPr>
        <w:t>Совета   сельского поселения</w:t>
      </w:r>
      <w:r w:rsidR="00C82508" w:rsidRPr="008253DD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="00F103F7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8253DD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8253DD">
        <w:rPr>
          <w:rFonts w:ascii="Times New Roman" w:hAnsi="Times New Roman" w:cs="Times New Roman"/>
          <w:sz w:val="24"/>
          <w:szCs w:val="24"/>
        </w:rPr>
        <w:t>10</w:t>
      </w:r>
      <w:r w:rsidR="001C727C" w:rsidRPr="008253DD">
        <w:rPr>
          <w:rFonts w:ascii="Times New Roman" w:hAnsi="Times New Roman" w:cs="Times New Roman"/>
          <w:sz w:val="24"/>
          <w:szCs w:val="24"/>
        </w:rPr>
        <w:t>.12.2015 №</w:t>
      </w:r>
      <w:r w:rsidR="00C82508" w:rsidRPr="008253DD">
        <w:rPr>
          <w:rFonts w:ascii="Times New Roman" w:hAnsi="Times New Roman" w:cs="Times New Roman"/>
          <w:sz w:val="24"/>
          <w:szCs w:val="24"/>
        </w:rPr>
        <w:t>37</w:t>
      </w:r>
      <w:r w:rsidR="00B85687" w:rsidRPr="008253DD">
        <w:rPr>
          <w:rFonts w:ascii="Times New Roman" w:hAnsi="Times New Roman" w:cs="Times New Roman"/>
          <w:sz w:val="24"/>
          <w:szCs w:val="24"/>
        </w:rPr>
        <w:t>»</w:t>
      </w:r>
      <w:r w:rsidR="00412988" w:rsidRPr="008253DD">
        <w:rPr>
          <w:rFonts w:ascii="Times New Roman" w:hAnsi="Times New Roman" w:cs="Times New Roman"/>
          <w:sz w:val="24"/>
          <w:szCs w:val="24"/>
        </w:rPr>
        <w:t xml:space="preserve"> (далее - решение №</w:t>
      </w:r>
      <w:r w:rsidR="00C82508" w:rsidRPr="008253DD">
        <w:rPr>
          <w:rFonts w:ascii="Times New Roman" w:hAnsi="Times New Roman" w:cs="Times New Roman"/>
          <w:sz w:val="24"/>
          <w:szCs w:val="24"/>
        </w:rPr>
        <w:t>37</w:t>
      </w:r>
      <w:r w:rsidR="00412988" w:rsidRPr="008253DD">
        <w:rPr>
          <w:rFonts w:ascii="Times New Roman" w:hAnsi="Times New Roman" w:cs="Times New Roman"/>
          <w:sz w:val="24"/>
          <w:szCs w:val="24"/>
        </w:rPr>
        <w:t>)</w:t>
      </w:r>
      <w:r w:rsidR="00B85687" w:rsidRPr="008253DD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8253DD">
        <w:rPr>
          <w:rFonts w:ascii="Times New Roman" w:hAnsi="Times New Roman" w:cs="Times New Roman"/>
          <w:sz w:val="24"/>
          <w:szCs w:val="24"/>
        </w:rPr>
        <w:t>:</w:t>
      </w:r>
    </w:p>
    <w:p w:rsidR="00766D9F" w:rsidRPr="008253DD" w:rsidRDefault="00B15ABB" w:rsidP="00EB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ab/>
      </w:r>
    </w:p>
    <w:p w:rsidR="001C4B53" w:rsidRPr="008253DD" w:rsidRDefault="001C4B53" w:rsidP="00EB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          1. Приложение 2 изложить в новой редакции, в связи с корректировкой плана по налоговым доходам поселения и безвозмездным поступлениям. </w:t>
      </w:r>
    </w:p>
    <w:p w:rsidR="00EB232C" w:rsidRPr="008253DD" w:rsidRDefault="001C4B53" w:rsidP="0016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>2</w:t>
      </w:r>
      <w:r w:rsidR="0015216E" w:rsidRPr="008253DD">
        <w:rPr>
          <w:rFonts w:ascii="Times New Roman" w:hAnsi="Times New Roman" w:cs="Times New Roman"/>
          <w:sz w:val="24"/>
          <w:szCs w:val="24"/>
        </w:rPr>
        <w:t>.</w:t>
      </w:r>
      <w:r w:rsidR="00317DE0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EB232C" w:rsidRPr="008253DD">
        <w:rPr>
          <w:rFonts w:ascii="Times New Roman" w:hAnsi="Times New Roman" w:cs="Times New Roman"/>
          <w:sz w:val="24"/>
          <w:szCs w:val="24"/>
        </w:rPr>
        <w:t>В п</w:t>
      </w:r>
      <w:r w:rsidR="00317DE0" w:rsidRPr="008253DD">
        <w:rPr>
          <w:rFonts w:ascii="Times New Roman" w:hAnsi="Times New Roman" w:cs="Times New Roman"/>
          <w:sz w:val="24"/>
          <w:szCs w:val="24"/>
        </w:rPr>
        <w:t>риложения</w:t>
      </w:r>
      <w:r w:rsidR="004F7D88" w:rsidRPr="008253DD">
        <w:rPr>
          <w:rFonts w:ascii="Times New Roman" w:hAnsi="Times New Roman" w:cs="Times New Roman"/>
          <w:sz w:val="24"/>
          <w:szCs w:val="24"/>
        </w:rPr>
        <w:t>х</w:t>
      </w:r>
      <w:r w:rsidR="00317DE0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034EEF" w:rsidRPr="008253DD">
        <w:rPr>
          <w:rFonts w:ascii="Times New Roman" w:hAnsi="Times New Roman" w:cs="Times New Roman"/>
          <w:sz w:val="24"/>
          <w:szCs w:val="24"/>
        </w:rPr>
        <w:t>5,6</w:t>
      </w:r>
      <w:r w:rsidR="00317DE0" w:rsidRPr="008253DD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835F0" w:rsidRPr="008253DD">
        <w:rPr>
          <w:rFonts w:ascii="Times New Roman" w:hAnsi="Times New Roman" w:cs="Times New Roman"/>
          <w:sz w:val="24"/>
          <w:szCs w:val="24"/>
        </w:rPr>
        <w:t>№</w:t>
      </w:r>
      <w:r w:rsidR="00034EEF" w:rsidRPr="008253DD">
        <w:rPr>
          <w:rFonts w:ascii="Times New Roman" w:hAnsi="Times New Roman" w:cs="Times New Roman"/>
          <w:sz w:val="24"/>
          <w:szCs w:val="24"/>
        </w:rPr>
        <w:t>37</w:t>
      </w:r>
      <w:r w:rsidR="003E2889" w:rsidRPr="008253DD">
        <w:rPr>
          <w:rFonts w:ascii="Times New Roman" w:hAnsi="Times New Roman" w:cs="Times New Roman"/>
          <w:sz w:val="24"/>
          <w:szCs w:val="24"/>
        </w:rPr>
        <w:t xml:space="preserve"> произвести 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8253DD">
        <w:rPr>
          <w:rFonts w:ascii="Times New Roman" w:hAnsi="Times New Roman" w:cs="Times New Roman"/>
          <w:sz w:val="24"/>
          <w:szCs w:val="24"/>
        </w:rPr>
        <w:t>,</w:t>
      </w:r>
      <w:r w:rsidR="00EB232C" w:rsidRPr="008253DD">
        <w:rPr>
          <w:rFonts w:ascii="Times New Roman" w:hAnsi="Times New Roman" w:cs="Times New Roman"/>
          <w:sz w:val="24"/>
          <w:szCs w:val="24"/>
        </w:rPr>
        <w:t xml:space="preserve"> изложить   их  новой редакции,</w:t>
      </w:r>
      <w:r w:rsidR="009E53E5" w:rsidRPr="008253DD">
        <w:rPr>
          <w:rFonts w:ascii="Times New Roman" w:hAnsi="Times New Roman" w:cs="Times New Roman"/>
          <w:sz w:val="24"/>
          <w:szCs w:val="24"/>
        </w:rPr>
        <w:t xml:space="preserve"> что не противоречит бюджетному законодательству. </w:t>
      </w:r>
    </w:p>
    <w:p w:rsidR="00274E27" w:rsidRPr="008253DD" w:rsidRDefault="00D31283" w:rsidP="0016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 Из пояснительной записки к проекту решения следует, что предлагаемые </w:t>
      </w:r>
      <w:r w:rsidR="004C38A3" w:rsidRPr="008253DD">
        <w:rPr>
          <w:rFonts w:ascii="Times New Roman" w:hAnsi="Times New Roman" w:cs="Times New Roman"/>
          <w:sz w:val="24"/>
          <w:szCs w:val="24"/>
        </w:rPr>
        <w:t xml:space="preserve">изменения не </w:t>
      </w:r>
      <w:r w:rsidR="007145C7" w:rsidRPr="008253DD">
        <w:rPr>
          <w:rFonts w:ascii="Times New Roman" w:hAnsi="Times New Roman" w:cs="Times New Roman"/>
          <w:sz w:val="24"/>
          <w:szCs w:val="24"/>
        </w:rPr>
        <w:t>приведут к образованию</w:t>
      </w:r>
      <w:r w:rsidR="004C38A3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7145C7" w:rsidRPr="008253DD">
        <w:rPr>
          <w:rFonts w:ascii="Times New Roman" w:hAnsi="Times New Roman" w:cs="Times New Roman"/>
          <w:sz w:val="24"/>
          <w:szCs w:val="24"/>
        </w:rPr>
        <w:t xml:space="preserve"> по уменьшаемым расходам</w:t>
      </w:r>
      <w:r w:rsidR="00EB232C" w:rsidRPr="00825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2C" w:rsidRPr="008253DD" w:rsidRDefault="00EB232C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C9" w:rsidRPr="008253DD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3DD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825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5E" w:rsidRPr="008253DD" w:rsidRDefault="00D1205E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1C9" w:rsidRPr="008253DD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             Представленный проект решения Совета  сельского поселения</w:t>
      </w:r>
      <w:r w:rsidR="00840727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1629B1" w:rsidRPr="008253DD">
        <w:rPr>
          <w:rFonts w:ascii="Times New Roman" w:hAnsi="Times New Roman" w:cs="Times New Roman"/>
          <w:sz w:val="24"/>
          <w:szCs w:val="24"/>
        </w:rPr>
        <w:t>Антушевское</w:t>
      </w:r>
      <w:r w:rsidR="00A865E6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Pr="008253DD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1629B1" w:rsidRPr="008253DD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8253DD">
        <w:rPr>
          <w:rFonts w:ascii="Times New Roman" w:hAnsi="Times New Roman" w:cs="Times New Roman"/>
          <w:sz w:val="24"/>
          <w:szCs w:val="24"/>
        </w:rPr>
        <w:t xml:space="preserve"> от </w:t>
      </w:r>
      <w:r w:rsidR="001629B1" w:rsidRPr="008253DD">
        <w:rPr>
          <w:rFonts w:ascii="Times New Roman" w:hAnsi="Times New Roman" w:cs="Times New Roman"/>
          <w:sz w:val="24"/>
          <w:szCs w:val="24"/>
        </w:rPr>
        <w:t>10</w:t>
      </w:r>
      <w:r w:rsidR="005A1A75" w:rsidRPr="008253DD">
        <w:rPr>
          <w:rFonts w:ascii="Times New Roman" w:hAnsi="Times New Roman" w:cs="Times New Roman"/>
          <w:sz w:val="24"/>
          <w:szCs w:val="24"/>
        </w:rPr>
        <w:t>.12.2015</w:t>
      </w:r>
      <w:r w:rsidR="00686690" w:rsidRPr="008253DD">
        <w:rPr>
          <w:rFonts w:ascii="Times New Roman" w:hAnsi="Times New Roman" w:cs="Times New Roman"/>
          <w:sz w:val="24"/>
          <w:szCs w:val="24"/>
        </w:rPr>
        <w:t xml:space="preserve"> № </w:t>
      </w:r>
      <w:r w:rsidR="001629B1" w:rsidRPr="008253DD">
        <w:rPr>
          <w:rFonts w:ascii="Times New Roman" w:hAnsi="Times New Roman" w:cs="Times New Roman"/>
          <w:sz w:val="24"/>
          <w:szCs w:val="24"/>
        </w:rPr>
        <w:t>37</w:t>
      </w:r>
      <w:r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8253DD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8253DD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8253DD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1629B1" w:rsidRPr="008253DD">
        <w:rPr>
          <w:rFonts w:ascii="Times New Roman" w:hAnsi="Times New Roman" w:cs="Times New Roman"/>
          <w:sz w:val="24"/>
          <w:szCs w:val="24"/>
        </w:rPr>
        <w:t>.</w:t>
      </w:r>
      <w:r w:rsidR="001371C9" w:rsidRPr="00825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BFA" w:rsidRPr="008253D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DE" w:rsidRPr="008253DD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8253DD" w:rsidRDefault="00101092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>Аудитор</w:t>
      </w:r>
      <w:r w:rsidR="00D56BFA" w:rsidRPr="00825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BFA" w:rsidRPr="008253DD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="00D56BFA" w:rsidRPr="00825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8253DD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DD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8253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3D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101092" w:rsidRPr="008253DD">
        <w:rPr>
          <w:rFonts w:ascii="Times New Roman" w:hAnsi="Times New Roman" w:cs="Times New Roman"/>
          <w:sz w:val="24"/>
          <w:szCs w:val="24"/>
        </w:rPr>
        <w:t>В.М.Викуло</w:t>
      </w:r>
      <w:r w:rsidR="00B85687" w:rsidRPr="008253DD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C3D7E" w:rsidRPr="008253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8253DD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82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34EEF"/>
    <w:rsid w:val="000835F0"/>
    <w:rsid w:val="000E3BA6"/>
    <w:rsid w:val="00101092"/>
    <w:rsid w:val="00135C73"/>
    <w:rsid w:val="001371C9"/>
    <w:rsid w:val="0015216E"/>
    <w:rsid w:val="001629B1"/>
    <w:rsid w:val="001C4B53"/>
    <w:rsid w:val="001C727C"/>
    <w:rsid w:val="00235813"/>
    <w:rsid w:val="00262966"/>
    <w:rsid w:val="00265C83"/>
    <w:rsid w:val="00274E27"/>
    <w:rsid w:val="002F3827"/>
    <w:rsid w:val="00304951"/>
    <w:rsid w:val="00317DE0"/>
    <w:rsid w:val="00332BDE"/>
    <w:rsid w:val="003617CF"/>
    <w:rsid w:val="003660C1"/>
    <w:rsid w:val="003E2889"/>
    <w:rsid w:val="003F0EAE"/>
    <w:rsid w:val="00406434"/>
    <w:rsid w:val="00412988"/>
    <w:rsid w:val="00424E62"/>
    <w:rsid w:val="00434F9C"/>
    <w:rsid w:val="004363F0"/>
    <w:rsid w:val="004730DF"/>
    <w:rsid w:val="004A395D"/>
    <w:rsid w:val="004C38A3"/>
    <w:rsid w:val="004D3AA1"/>
    <w:rsid w:val="004E0391"/>
    <w:rsid w:val="004F7D88"/>
    <w:rsid w:val="00544898"/>
    <w:rsid w:val="005707D8"/>
    <w:rsid w:val="00577D35"/>
    <w:rsid w:val="005A1A75"/>
    <w:rsid w:val="005B7863"/>
    <w:rsid w:val="005E2991"/>
    <w:rsid w:val="005F799B"/>
    <w:rsid w:val="00623A2F"/>
    <w:rsid w:val="006257DE"/>
    <w:rsid w:val="00626443"/>
    <w:rsid w:val="006621F6"/>
    <w:rsid w:val="00686690"/>
    <w:rsid w:val="006A3724"/>
    <w:rsid w:val="006D6B42"/>
    <w:rsid w:val="006E1DCC"/>
    <w:rsid w:val="007145C7"/>
    <w:rsid w:val="00766D9F"/>
    <w:rsid w:val="007A07C4"/>
    <w:rsid w:val="007A5004"/>
    <w:rsid w:val="007B276C"/>
    <w:rsid w:val="007F23A8"/>
    <w:rsid w:val="00816F4F"/>
    <w:rsid w:val="00822CF1"/>
    <w:rsid w:val="008253DD"/>
    <w:rsid w:val="00840727"/>
    <w:rsid w:val="0084717F"/>
    <w:rsid w:val="00860C7F"/>
    <w:rsid w:val="008C3D7E"/>
    <w:rsid w:val="008F1328"/>
    <w:rsid w:val="008F5150"/>
    <w:rsid w:val="00912017"/>
    <w:rsid w:val="00932397"/>
    <w:rsid w:val="009E53E5"/>
    <w:rsid w:val="009E5A45"/>
    <w:rsid w:val="00A03FD6"/>
    <w:rsid w:val="00A61425"/>
    <w:rsid w:val="00A865E6"/>
    <w:rsid w:val="00AA6455"/>
    <w:rsid w:val="00AE2CE7"/>
    <w:rsid w:val="00B03977"/>
    <w:rsid w:val="00B112A5"/>
    <w:rsid w:val="00B15ABB"/>
    <w:rsid w:val="00B55477"/>
    <w:rsid w:val="00B85687"/>
    <w:rsid w:val="00B937AA"/>
    <w:rsid w:val="00C10818"/>
    <w:rsid w:val="00C140E3"/>
    <w:rsid w:val="00C21F0C"/>
    <w:rsid w:val="00C3493E"/>
    <w:rsid w:val="00C420E1"/>
    <w:rsid w:val="00C530BC"/>
    <w:rsid w:val="00C82508"/>
    <w:rsid w:val="00CA2E26"/>
    <w:rsid w:val="00D054D6"/>
    <w:rsid w:val="00D1205E"/>
    <w:rsid w:val="00D221AF"/>
    <w:rsid w:val="00D31283"/>
    <w:rsid w:val="00D474C5"/>
    <w:rsid w:val="00D56BFA"/>
    <w:rsid w:val="00D73344"/>
    <w:rsid w:val="00D91524"/>
    <w:rsid w:val="00DD292B"/>
    <w:rsid w:val="00DF2F2F"/>
    <w:rsid w:val="00E13860"/>
    <w:rsid w:val="00E46F78"/>
    <w:rsid w:val="00E4798C"/>
    <w:rsid w:val="00E660EE"/>
    <w:rsid w:val="00E91B07"/>
    <w:rsid w:val="00EB232C"/>
    <w:rsid w:val="00F103F7"/>
    <w:rsid w:val="00F16F1B"/>
    <w:rsid w:val="00F2198A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708-4795-4887-9AAC-0C85FE5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57</cp:revision>
  <cp:lastPrinted>2016-09-02T11:42:00Z</cp:lastPrinted>
  <dcterms:created xsi:type="dcterms:W3CDTF">2015-05-22T06:09:00Z</dcterms:created>
  <dcterms:modified xsi:type="dcterms:W3CDTF">2016-11-09T14:00:00Z</dcterms:modified>
</cp:coreProperties>
</file>